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7CBA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0" w:name="_Hlk107884463"/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vec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[6.12073495 1.16120667 3.38216267 3.49973899 1.8877114  3.77717022</w:t>
      </w:r>
    </w:p>
    <w:p w14:paraId="5FCC5FD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.57383566 0.656488   3.68852582 2.96791314 2.84928064 3.38561463</w:t>
      </w:r>
    </w:p>
    <w:p w14:paraId="3E84BDD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5.38226244 0.30773205 2.14503341]</w:t>
      </w:r>
    </w:p>
    <w:p w14:paraId="05732CE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0.40998699 3.48552324 4.76679012]</w:t>
      </w:r>
    </w:p>
    <w:p w14:paraId="2E8D9CC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[0.40998699 3.48552324 4.76679012]</w:t>
      </w:r>
    </w:p>
    <w:p w14:paraId="09C4BE3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arget state purity:  0.7763850000000001</w:t>
      </w:r>
    </w:p>
    <w:p w14:paraId="5BC0F1E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40C38A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33E6386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220FC50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52067B0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339785</w:t>
      </w:r>
    </w:p>
    <w:p w14:paraId="5DAB95E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AA3E77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CF37A7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43AD6CC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0.40998699 3.48552324 4.76679012]</w:t>
      </w:r>
    </w:p>
    <w:p w14:paraId="6F33412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1C57186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544F4FD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01B644E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420485</w:t>
      </w:r>
    </w:p>
    <w:p w14:paraId="487DC69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C38F1B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F9ED0C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1ABD2CF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6672565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4B684A2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9708500000000009</w:t>
      </w:r>
    </w:p>
    <w:p w14:paraId="7AF1E3F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2CC2F86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EC095D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4D41D7D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9996323 3.48552324 4.76679012]</w:t>
      </w:r>
    </w:p>
    <w:p w14:paraId="720302F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7894A03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78D3D8C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722FAF3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1989850000000002</w:t>
      </w:r>
    </w:p>
    <w:p w14:paraId="2A62C7D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2A99A01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629F0DB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0ADDCEE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7A57D20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162058E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2675850000000002</w:t>
      </w:r>
    </w:p>
    <w:p w14:paraId="71FEE54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AAF262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C57206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0582C36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3.88322208 3.48552324 4.76679012]</w:t>
      </w:r>
    </w:p>
    <w:p w14:paraId="048FBBF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192A88E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0FD3237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3205723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37768500000000005</w:t>
      </w:r>
    </w:p>
    <w:p w14:paraId="15FC635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E7C61B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4BC8FA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60DFD70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06490DD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3BA408C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15908500000000014</w:t>
      </w:r>
    </w:p>
    <w:p w14:paraId="1EF2A6A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DF0D42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7B0884F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10E1973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1.48325885 3.48552324 4.76679012]</w:t>
      </w:r>
    </w:p>
    <w:p w14:paraId="3972647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7484A9A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206E558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43D2C88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2575850000000002</w:t>
      </w:r>
    </w:p>
    <w:p w14:paraId="086378E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6B22D11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31BB897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0296544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5C2B254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7E4191D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1040850000000002</w:t>
      </w:r>
    </w:p>
    <w:p w14:paraId="348605A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492E7C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62D3760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6564644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575943  3.48552324 4.76679012]</w:t>
      </w:r>
    </w:p>
    <w:p w14:paraId="5767E14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473ACA7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3577323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38CE5E2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188585</w:t>
      </w:r>
    </w:p>
    <w:p w14:paraId="5FFE761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0049F6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C65015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19F18AA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625FE70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142FD02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11318500000000009</w:t>
      </w:r>
    </w:p>
    <w:p w14:paraId="0950B69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7878A91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7FB13E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06380C4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03193721 3.48552324 4.76679012]</w:t>
      </w:r>
    </w:p>
    <w:p w14:paraId="2F3C5EA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3A0727F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3F953AF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5B0523A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20818500000000006</w:t>
      </w:r>
    </w:p>
    <w:p w14:paraId="6F3671E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6BD4EE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77893B4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66B4E01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4405105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1150D8D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10918500000000009</w:t>
      </w:r>
    </w:p>
    <w:p w14:paraId="659B4D8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1FB02D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65A8220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7E2D79E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23320436 3.48552324 4.76679012]</w:t>
      </w:r>
    </w:p>
    <w:p w14:paraId="31AA37D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6A2DBB8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7780044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0530262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198585</w:t>
      </w:r>
    </w:p>
    <w:p w14:paraId="233384D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A7C4FE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E1206F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74A123F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64EDA17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0B57E08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10158500000000004</w:t>
      </w:r>
    </w:p>
    <w:p w14:paraId="454E029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CC57F3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FAE5B9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7EFB837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597003 3.48552324 4.76679012]</w:t>
      </w:r>
    </w:p>
    <w:p w14:paraId="11EE87F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06E35A7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5B12362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64B3AB5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188485</w:t>
      </w:r>
    </w:p>
    <w:p w14:paraId="5BC00AA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7165ACC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64A1BDF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2C01496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486ACA3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43DD78B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9108500000000008</w:t>
      </w:r>
    </w:p>
    <w:p w14:paraId="226D46F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5496CC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7CDF7E8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25054E7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3558136 3.48552324 4.76679012]</w:t>
      </w:r>
    </w:p>
    <w:p w14:paraId="57A0143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3333FB1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6C345FE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3050ADE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1989850000000002</w:t>
      </w:r>
    </w:p>
    <w:p w14:paraId="222CA11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252C698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----------------------------------------------</w:t>
      </w:r>
    </w:p>
    <w:p w14:paraId="33D899F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179838C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45C626A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5DC55C4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1050850000000001</w:t>
      </w:r>
    </w:p>
    <w:p w14:paraId="777330C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922C8E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668185B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11F3310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593666 3.48552324 4.76679012]</w:t>
      </w:r>
    </w:p>
    <w:p w14:paraId="39AD46F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4789498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78D59B6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35B87BF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18998500000000007</w:t>
      </w:r>
    </w:p>
    <w:p w14:paraId="017884C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78A9C2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6B95B0E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68AF80D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2FEF8DB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141C100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9688500000000011</w:t>
      </w:r>
    </w:p>
    <w:p w14:paraId="13A09E8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3EDCEA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251C8B1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5310EFA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2346089 3.48552324 4.76679012]</w:t>
      </w:r>
    </w:p>
    <w:p w14:paraId="4BC7EFD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504971E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2CA2D65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7E05053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1896850000000001</w:t>
      </w:r>
    </w:p>
    <w:p w14:paraId="21A611B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7B030B6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3EDA1BE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506E504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330B87D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5C6641B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10358500000000004</w:t>
      </w:r>
    </w:p>
    <w:p w14:paraId="59F37BF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6CE8A4C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34072B0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120AB4B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883128 3.48552324 4.76679012]</w:t>
      </w:r>
    </w:p>
    <w:p w14:paraId="3FC4808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70840BB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14C266A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00E952E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18618500000000004</w:t>
      </w:r>
    </w:p>
    <w:p w14:paraId="121E959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3A5E106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5A94F5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0B55E36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7901804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49A2A41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9738500000000005</w:t>
      </w:r>
    </w:p>
    <w:p w14:paraId="7F7DFC1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F3BFFB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BCE5D9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16E9F7C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2059963 3.48552324 4.76679012]</w:t>
      </w:r>
    </w:p>
    <w:p w14:paraId="28D23E9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24B714E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1EA9755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6606CCB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19498500000000019</w:t>
      </w:r>
    </w:p>
    <w:p w14:paraId="2DE860F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6DCF7C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261AD73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6EBF938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468C6D0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143E7EA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9668500000000013</w:t>
      </w:r>
    </w:p>
    <w:p w14:paraId="3C8E9F5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683CD6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96BF1D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4D297D8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773838 3.48552324 4.76679012]</w:t>
      </w:r>
    </w:p>
    <w:p w14:paraId="4BC1754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57BC87A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76ACABE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594B39B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1936850000000001</w:t>
      </w:r>
    </w:p>
    <w:p w14:paraId="35F142D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39E48D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6A5E0B7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34E9E0F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0B693C2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5F36644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9438500000000016</w:t>
      </w:r>
    </w:p>
    <w:p w14:paraId="44B136F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D97107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75F00B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62AC414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950673 3.48552324 4.76679012]</w:t>
      </w:r>
    </w:p>
    <w:p w14:paraId="0550385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718E911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0560E24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70D52C7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19208500000000006</w:t>
      </w:r>
    </w:p>
    <w:p w14:paraId="3D186C7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6D05B56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F0DBFD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1D843E7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755C518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71AFEDF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10438500000000017</w:t>
      </w:r>
    </w:p>
    <w:p w14:paraId="05494C2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67FABD1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9352E8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28464DE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841383 3.48552324 4.76679012]</w:t>
      </w:r>
    </w:p>
    <w:p w14:paraId="2C27697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7F06C0B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411B2FC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4B059BB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18938500000000014</w:t>
      </w:r>
    </w:p>
    <w:p w14:paraId="3133D04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2BCA76A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137DC3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2707C5C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703B4C0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2DE1194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8878500000000011</w:t>
      </w:r>
    </w:p>
    <w:p w14:paraId="2F93F6E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A73357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0D7B9C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3EFED81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908928 3.48552324 4.76679012]</w:t>
      </w:r>
    </w:p>
    <w:p w14:paraId="51B3D6A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7B3F5DC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48FE48B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5E38FDE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19818500000000006</w:t>
      </w:r>
    </w:p>
    <w:p w14:paraId="4B7099A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39C43BC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3835B7B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7FD544A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33B70FA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10E0965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9868500000000013</w:t>
      </w:r>
    </w:p>
    <w:p w14:paraId="12F4808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8F40E6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5D9E20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22C036F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867183 3.48552324 4.76679012]</w:t>
      </w:r>
    </w:p>
    <w:p w14:paraId="4309DCE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6C6C59B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13BAAC7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7B77ACD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20338500000000015</w:t>
      </w:r>
    </w:p>
    <w:p w14:paraId="392EC33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20412C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15181E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2EF0A54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6101570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0B74A2C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10268500000000014</w:t>
      </w:r>
    </w:p>
    <w:p w14:paraId="1494F4B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317C330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----------------------------------------------</w:t>
      </w:r>
    </w:p>
    <w:p w14:paraId="04BF19C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324D50B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892983 3.48552324 4.76679012]</w:t>
      </w:r>
    </w:p>
    <w:p w14:paraId="5B1D8F3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180CD11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3EBDD5C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13BE907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196585</w:t>
      </w:r>
    </w:p>
    <w:p w14:paraId="10B87A3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035AC8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7627BBD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6D5ECF7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6949313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37F2CF7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9888500000000011</w:t>
      </w:r>
    </w:p>
    <w:p w14:paraId="790F08E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0D5C15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3365FED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6AEE63B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877038 3.48552324 4.76679012]</w:t>
      </w:r>
    </w:p>
    <w:p w14:paraId="5673FC4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3AA234C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7BD0130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7876F81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19398500000000007</w:t>
      </w:r>
    </w:p>
    <w:p w14:paraId="071870A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FA5CE7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26EDABD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06E6AC2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5A6630F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1D71A92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10578500000000002</w:t>
      </w:r>
    </w:p>
    <w:p w14:paraId="2C724DA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381AB4E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739AA73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0F0E6DC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886892 3.48552324 4.76679012]</w:t>
      </w:r>
    </w:p>
    <w:p w14:paraId="37975CE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44D4581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2145724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003EFA6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1896850000000001</w:t>
      </w:r>
    </w:p>
    <w:p w14:paraId="0B18C94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0EED22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750037A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2465213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56B849D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76F6B26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7250850000000002</w:t>
      </w:r>
    </w:p>
    <w:p w14:paraId="7126CA5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782D835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5144D5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76E7C70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param:  [2.31883128 2.39996323 4.76679012]</w:t>
      </w:r>
    </w:p>
    <w:p w14:paraId="34CAB81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60047FA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27A1FFD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0CE08A3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8216850000000001</w:t>
      </w:r>
    </w:p>
    <w:p w14:paraId="1D24034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99F833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77940C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11B5DDF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0910386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4E4F7BD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344850000000001</w:t>
      </w:r>
    </w:p>
    <w:p w14:paraId="5A4EAD1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75317D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69C717D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15EB0A9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883128 3.88322208 4.76679012]</w:t>
      </w:r>
    </w:p>
    <w:p w14:paraId="7502417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72970AD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2787970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17B98E9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8908500000000008</w:t>
      </w:r>
    </w:p>
    <w:p w14:paraId="449FB5F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3E144AF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2B8C290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3B0F398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521EC22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010BA21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31118500000000004</w:t>
      </w:r>
    </w:p>
    <w:p w14:paraId="36564E9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2811782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13A72A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7A4DB41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883128 4.79992646 4.76679012]</w:t>
      </w:r>
    </w:p>
    <w:p w14:paraId="120258A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7F10D6F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44138DB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3D3039C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232985</w:t>
      </w:r>
    </w:p>
    <w:p w14:paraId="7E25B67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7D633B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3F8B0C1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545C681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7811ECA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62AFD81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43685000000000196</w:t>
      </w:r>
    </w:p>
    <w:p w14:paraId="0F02EC0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7E25054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6D478A7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6C98012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883128 4.05217332 4.76679012]</w:t>
      </w:r>
    </w:p>
    <w:p w14:paraId="1E71DE4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11686BC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6DFACCE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4993116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7518500000000006</w:t>
      </w:r>
    </w:p>
    <w:p w14:paraId="2A0EAC4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FF2F05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75F9F77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1197783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7AEC4DC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56704C5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42685000000000084</w:t>
      </w:r>
    </w:p>
    <w:p w14:paraId="2D2D946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8A3E5E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2B698C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420F819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883128 4.09626604 4.76679012]</w:t>
      </w:r>
    </w:p>
    <w:p w14:paraId="67EBC81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5B67D75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39BD45A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2D24F23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6538500000000003</w:t>
      </w:r>
    </w:p>
    <w:p w14:paraId="7D6D728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6ACEE47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E1F207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2B2D457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02CF47C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6500FA0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10948500000000005</w:t>
      </w:r>
    </w:p>
    <w:p w14:paraId="7183BCF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65F6822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3CEC651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53EF096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883128 4.3650404  4.76679012]</w:t>
      </w:r>
    </w:p>
    <w:p w14:paraId="1448C3C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468AAF4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51744EA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75F943A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10728500000000007</w:t>
      </w:r>
    </w:p>
    <w:p w14:paraId="76A5AE0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D12BB6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62AB5AE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62CBCBA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3F5191A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374E6DE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62485000000000124</w:t>
      </w:r>
    </w:p>
    <w:p w14:paraId="56DBA29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2F8787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132DE6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278BC9F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883128 4.19892871 4.76679012]</w:t>
      </w:r>
    </w:p>
    <w:p w14:paraId="38D02F2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25AD888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0D5BF7C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1C3CE7A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8768500000000001</w:t>
      </w:r>
    </w:p>
    <w:p w14:paraId="6790D10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39AF088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AE7E65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7D7D28C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4592D7A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2D66F3E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4438500000000012</w:t>
      </w:r>
    </w:p>
    <w:p w14:paraId="61A802D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582D49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7228BD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535A4DB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883128 4.11132951 4.76679012]</w:t>
      </w:r>
    </w:p>
    <w:p w14:paraId="4A63D37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72B5988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3BAA959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1A39B49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7658500000000013</w:t>
      </w:r>
    </w:p>
    <w:p w14:paraId="32D1226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C21895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D9E596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4ED8578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5CA295B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64570FE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4288500000000006</w:t>
      </w:r>
    </w:p>
    <w:p w14:paraId="7B0A237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EFFE44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9E4388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53586AC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883128 4.08102661 4.76679012]</w:t>
      </w:r>
    </w:p>
    <w:p w14:paraId="0204494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797CEAF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484FA17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31F2FE0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8208500000000019</w:t>
      </w:r>
    </w:p>
    <w:p w14:paraId="5207D5D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1A372A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672001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1E7ACF5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6870498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36C126C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45885000000000176</w:t>
      </w:r>
    </w:p>
    <w:p w14:paraId="2AFA0B6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594E14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B92959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5180A76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883128 4.0904451  4.76679012]</w:t>
      </w:r>
    </w:p>
    <w:p w14:paraId="4FA3F2F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5FABC21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5B41010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67D2721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8438500000000015</w:t>
      </w:r>
    </w:p>
    <w:p w14:paraId="0F6FCDC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F36E51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----------------------------------------------</w:t>
      </w:r>
    </w:p>
    <w:p w14:paraId="07FFCFB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7BCF8A7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63FF2CC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4F64ACF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5538500000000002</w:t>
      </w:r>
    </w:p>
    <w:p w14:paraId="644CA38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6B2A281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B4FEC9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5434439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883128 4.10201977 4.76679012]</w:t>
      </w:r>
    </w:p>
    <w:p w14:paraId="7411861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5F520DD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69E9400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344A275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7158500000000001</w:t>
      </w:r>
    </w:p>
    <w:p w14:paraId="1BD4AD9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9146A6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2F429E2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29BA028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5FFEDB8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4F3829D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4398500000000016</w:t>
      </w:r>
    </w:p>
    <w:p w14:paraId="38A9597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3D9436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0FCA4B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0747941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883128 4.09404264 4.76679012]</w:t>
      </w:r>
    </w:p>
    <w:p w14:paraId="6009E6A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76E1EDB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5469013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5B6040F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929850000000001</w:t>
      </w:r>
    </w:p>
    <w:p w14:paraId="16A9477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7727136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3120C76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518E00C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4FC1782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4C2BA5D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49185000000000034</w:t>
      </w:r>
    </w:p>
    <w:p w14:paraId="418721D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782A406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7F5563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69F9F2D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883128 4.09846377 4.76679012]</w:t>
      </w:r>
    </w:p>
    <w:p w14:paraId="34E71BE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2125F39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47FEA1B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0E8E329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9238500000000016</w:t>
      </w:r>
    </w:p>
    <w:p w14:paraId="00366C5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2E64D7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837D47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30DE742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6119F7D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3C45FBD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49085000000000045</w:t>
      </w:r>
    </w:p>
    <w:p w14:paraId="63DBA0A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7BAE106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FB96B4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6754A36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883128 4.09541678 4.76679012]</w:t>
      </w:r>
    </w:p>
    <w:p w14:paraId="350DC43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6C2D605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23D6258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696A74C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940850000000002</w:t>
      </w:r>
    </w:p>
    <w:p w14:paraId="340F9E4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637363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F28FAC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0229BA1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15D4489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0BF0981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52585000000000104</w:t>
      </w:r>
    </w:p>
    <w:p w14:paraId="2807FB7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54775F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3184C41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4D62A36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883128 4.0971055  4.76679012]</w:t>
      </w:r>
    </w:p>
    <w:p w14:paraId="5C22ACF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3952225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1EFC870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58D4D11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767850000000001</w:t>
      </w:r>
    </w:p>
    <w:p w14:paraId="7766260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24CD25F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6D357B4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37C6F56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66C193F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2B57186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4638500000000012</w:t>
      </w:r>
    </w:p>
    <w:p w14:paraId="474F991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3B1866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C7E4FA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74C3580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883128 4.09594165 4.76679012]</w:t>
      </w:r>
    </w:p>
    <w:p w14:paraId="051580A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24F64F3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184A50D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760D249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7748500000000003</w:t>
      </w:r>
    </w:p>
    <w:p w14:paraId="7141D42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574BC9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6A74311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068C34B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4BCE555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45AE0D0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45985000000000165</w:t>
      </w:r>
    </w:p>
    <w:p w14:paraId="4135C3F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6ACBEF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6C25EAF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05B396D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883128 4.09658668 4.76679012]</w:t>
      </w:r>
    </w:p>
    <w:p w14:paraId="55AD934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7EF83CA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143C749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6E50AFA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6998500000000019</w:t>
      </w:r>
    </w:p>
    <w:p w14:paraId="287040E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7576116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D86FE4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4ED4C91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54329FF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35308EB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476850000000002</w:t>
      </w:r>
    </w:p>
    <w:p w14:paraId="22DEF7B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ED1F20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373F12D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09C2BE9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883128 4.09614213 4.76679012]</w:t>
      </w:r>
    </w:p>
    <w:p w14:paraId="0F1568D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4363C15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64FE150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0278A9C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7198500000000019</w:t>
      </w:r>
    </w:p>
    <w:p w14:paraId="6A14CAD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3AB5AA3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6650CFB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453E368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7EBE29E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605AC62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45985000000000165</w:t>
      </w:r>
    </w:p>
    <w:p w14:paraId="1571BA5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706571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9483C7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434467A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883128 4.09638851 4.76679012]</w:t>
      </w:r>
    </w:p>
    <w:p w14:paraId="3249B4B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50A6565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184A8E7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7F4721D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7928500000000005</w:t>
      </w:r>
    </w:p>
    <w:p w14:paraId="66E96BE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23DD451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7AAFC0A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437F46F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04D38D9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42EC85D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4578500000000019</w:t>
      </w:r>
    </w:p>
    <w:p w14:paraId="06D87A9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39E34CF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----------------------------------------------</w:t>
      </w:r>
    </w:p>
    <w:p w14:paraId="600B96D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37A66F0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883128 4.09621871 4.76679012]</w:t>
      </w:r>
    </w:p>
    <w:p w14:paraId="06FF215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04AFA5E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617B924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5CA8DE4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7218500000000017</w:t>
      </w:r>
    </w:p>
    <w:p w14:paraId="5564341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030331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424210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09136A6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48E4B78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0961509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49485</w:t>
      </w:r>
    </w:p>
    <w:p w14:paraId="755CB00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7FDAD9B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9DEDFA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4637D17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883128 4.09631282 4.76679012]</w:t>
      </w:r>
    </w:p>
    <w:p w14:paraId="666C292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5E73DCB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1DE6412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255D45C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7088500000000009</w:t>
      </w:r>
    </w:p>
    <w:p w14:paraId="064A1B3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6402CA7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A1F48D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7D3A771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46F7610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1B533CD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38285000000000124</w:t>
      </w:r>
    </w:p>
    <w:p w14:paraId="6350D28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2EA94C2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2FDB361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07B77DA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883128 4.09626604 2.39996323]</w:t>
      </w:r>
    </w:p>
    <w:p w14:paraId="255C535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61F560F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1D956DA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089B45B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8068500000000012</w:t>
      </w:r>
    </w:p>
    <w:p w14:paraId="47CDD52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3E77B71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1B82A2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6136CFF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0ED646B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4D630B6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4998500000000017</w:t>
      </w:r>
    </w:p>
    <w:p w14:paraId="6BBA62F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687355B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2BABA83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736221C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param:  [2.31883128 4.09626604 3.88322208]</w:t>
      </w:r>
    </w:p>
    <w:p w14:paraId="16B76FB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1644B86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656274B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0D23BC7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7728500000000005</w:t>
      </w:r>
    </w:p>
    <w:p w14:paraId="2F02C98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8F8EEE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20F288C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1376519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3D2443F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3350A3E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4828500000000013</w:t>
      </w:r>
    </w:p>
    <w:p w14:paraId="37AD168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646470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11FDFC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4ED81E3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883128 4.09626604 4.79992646]</w:t>
      </w:r>
    </w:p>
    <w:p w14:paraId="540C372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73AC300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2FBB4F1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3FD6EBF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8268500000000012</w:t>
      </w:r>
    </w:p>
    <w:p w14:paraId="33275A2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7BAEBA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28EE485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58593A8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7227CEA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7C2F7C3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4828500000000013</w:t>
      </w:r>
    </w:p>
    <w:p w14:paraId="44BD0F9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240BE3F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7734E82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43BAD1D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883128 4.09626604 3.47773903]</w:t>
      </w:r>
    </w:p>
    <w:p w14:paraId="711135C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3C497CE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6A4A2AF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3A605A7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7008500000000017</w:t>
      </w:r>
    </w:p>
    <w:p w14:paraId="1D7C762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ACDA2F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DF1ADA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4BA0BEC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70C3DEF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254C86B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4848500000000011</w:t>
      </w:r>
    </w:p>
    <w:p w14:paraId="03D7DE3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B739F8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6DBB811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4D55208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883128 4.09626604 3.20320545]</w:t>
      </w:r>
    </w:p>
    <w:p w14:paraId="55CDE9E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5794383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6C3D46E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05D6239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8138500000000004</w:t>
      </w:r>
    </w:p>
    <w:p w14:paraId="031F8A7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6C0F6BF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26AEBFA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18FC168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19F837B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627E540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4188500000000017</w:t>
      </w:r>
    </w:p>
    <w:p w14:paraId="236B582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6820C8E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CC8E4E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5201F2E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883128 4.09626604 3.63261977]</w:t>
      </w:r>
    </w:p>
    <w:p w14:paraId="2FCFFC8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5917AFD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7CC2B5E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54C9727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7778499999999999</w:t>
      </w:r>
    </w:p>
    <w:p w14:paraId="4F3898A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944B6E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6C288D6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6AC5CD6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41660E1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03372CD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45985000000000165</w:t>
      </w:r>
    </w:p>
    <w:p w14:paraId="76C045E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9470DF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5F03D3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2C69111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883128 4.09626604 3.37287653]</w:t>
      </w:r>
    </w:p>
    <w:p w14:paraId="55C17C5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7ACBFF6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7F11FE8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705ED22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8098500000000008</w:t>
      </w:r>
    </w:p>
    <w:p w14:paraId="00B193F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3786243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30279E9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7AFB883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1EA5171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3E72E1D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59585</w:t>
      </w:r>
    </w:p>
    <w:p w14:paraId="584E8F7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8E3392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2013597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215CFA9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883128 4.09626604 3.53689821]</w:t>
      </w:r>
    </w:p>
    <w:p w14:paraId="07060EB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0E6FE54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75BC1B0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4C66B36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6868500000000011</w:t>
      </w:r>
    </w:p>
    <w:p w14:paraId="1AFCCBF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6F286A0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7C78CFC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41C816E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34228CE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2C83771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485850000000001</w:t>
      </w:r>
    </w:p>
    <w:p w14:paraId="4A7CA80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2B46623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631C93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7F02286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883128 4.09626604 3.60624949]</w:t>
      </w:r>
    </w:p>
    <w:p w14:paraId="10D4482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3AE04F6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4A527FA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59F7F8B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7418500000000017</w:t>
      </w:r>
    </w:p>
    <w:p w14:paraId="190D768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3488B7B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7BFBBFF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03FF54B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756109E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26C5C99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5288500000000007</w:t>
      </w:r>
    </w:p>
    <w:p w14:paraId="0CD2BA3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B3D763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FEDE1D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73FDF39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883128 4.09626604 3.52208581]</w:t>
      </w:r>
    </w:p>
    <w:p w14:paraId="70768C5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0EF2F77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1A0D696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0F924D7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8728500000000006</w:t>
      </w:r>
    </w:p>
    <w:p w14:paraId="7AB2CA6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380B10F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B973EE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145610D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44D0126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7D5E78D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4778500000000019</w:t>
      </w:r>
    </w:p>
    <w:p w14:paraId="2C4DD8B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180E3B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8ADA70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08ED511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883128 4.09626604 3.53693156]</w:t>
      </w:r>
    </w:p>
    <w:p w14:paraId="134CDD3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06D026A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7A66D48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55F49B1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8048500000000014</w:t>
      </w:r>
    </w:p>
    <w:p w14:paraId="23EF471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2D86B62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----------------------------------------------</w:t>
      </w:r>
    </w:p>
    <w:p w14:paraId="2407325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432204B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0B1C08F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4D91E5A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4408500000000015</w:t>
      </w:r>
    </w:p>
    <w:p w14:paraId="7124B27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27DEE41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2CE1C33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6C0BD66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883128 4.09626604 3.53124038]</w:t>
      </w:r>
    </w:p>
    <w:p w14:paraId="1D2DD03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0199A5E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7E7D385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24E6999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8228500000000016</w:t>
      </w:r>
    </w:p>
    <w:p w14:paraId="3D9F790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29F37B8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7CD5DBE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3362172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551F95F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37C96AF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4288500000000006</w:t>
      </w:r>
    </w:p>
    <w:p w14:paraId="451A5D9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F84BF4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2AB99D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4C3A38D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883128 4.09626604 3.53473711]</w:t>
      </w:r>
    </w:p>
    <w:p w14:paraId="70A307C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396EA40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6496891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7E16F3B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7288500000000009</w:t>
      </w:r>
    </w:p>
    <w:p w14:paraId="519015E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FA462A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06A966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141914E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2142FAA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21974BE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5508500000000005</w:t>
      </w:r>
    </w:p>
    <w:p w14:paraId="44487E1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2C1A9A1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395BF5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72DA50C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883128 4.09626604 3.53607274]</w:t>
      </w:r>
    </w:p>
    <w:p w14:paraId="3C5A033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643B1B4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4A92E7C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00D3C8B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79685</w:t>
      </w:r>
    </w:p>
    <w:p w14:paraId="57C6F5A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6CA1EB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308659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442EEE6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577DED3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15024F7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53485000000000005</w:t>
      </w:r>
    </w:p>
    <w:p w14:paraId="14AF651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27C5190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F5E62A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72FABE0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883128 4.09626604 3.53658291]</w:t>
      </w:r>
    </w:p>
    <w:p w14:paraId="185A442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59F56C0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373D220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3F5035B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9558500000000003</w:t>
      </w:r>
    </w:p>
    <w:p w14:paraId="0328D9D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13AB1D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3C5C55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6531C1C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40E4ABB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1F9C67F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4498500000000005</w:t>
      </w:r>
    </w:p>
    <w:p w14:paraId="4E4C67E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643C1E6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71683D4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4704768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883128 4.09626604 3.53677778]</w:t>
      </w:r>
    </w:p>
    <w:p w14:paraId="11451FC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23E1926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1FBA433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47B1B85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8128500000000005</w:t>
      </w:r>
    </w:p>
    <w:p w14:paraId="07F9211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7B77607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2DBDCC9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655F933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1E9F088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56163C2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5618500000000015</w:t>
      </w:r>
    </w:p>
    <w:p w14:paraId="2E0F086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1C2158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DC0F27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4E23E82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883128 4.09626604 3.53685221]</w:t>
      </w:r>
    </w:p>
    <w:p w14:paraId="528DD6D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2678CD0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035F53B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7B1BBE8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9578500000000001</w:t>
      </w:r>
    </w:p>
    <w:p w14:paraId="7269A84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A694DE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4DDC9D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1B94344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1FA6BAC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5A58FBA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9289850000000001</w:t>
      </w:r>
    </w:p>
    <w:p w14:paraId="22BA08F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5F6850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6D5B530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638E52A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4.22767557 4.70700884 2.30700629]</w:t>
      </w:r>
    </w:p>
    <w:p w14:paraId="660568D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7895002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07350EB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1982AE9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9604850000000001</w:t>
      </w:r>
    </w:p>
    <w:p w14:paraId="4570B97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087BF3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2BF17D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380266C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4F2E9C3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4A2AD5D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4978500000000019</w:t>
      </w:r>
    </w:p>
    <w:p w14:paraId="685ABBB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7BDFA20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D571AB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21A8BF3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9996323 4.09626604 3.53689821]</w:t>
      </w:r>
    </w:p>
    <w:p w14:paraId="61BC679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13DDDD3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417BB7D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42492D9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67585</w:t>
      </w:r>
    </w:p>
    <w:p w14:paraId="0C66DC5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611EB67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724ABF0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3890756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18F4808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76F396E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44428500000000004</w:t>
      </w:r>
    </w:p>
    <w:p w14:paraId="79F1104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300A777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C95097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1C97C9E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3.88322208 4.09626604 3.53689821]</w:t>
      </w:r>
    </w:p>
    <w:p w14:paraId="062A8AC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291B9E0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238B792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38B3562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557485</w:t>
      </w:r>
    </w:p>
    <w:p w14:paraId="52FD34F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6E4D76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242903D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5485B62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28AB09C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44A410C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19598500000000008</w:t>
      </w:r>
    </w:p>
    <w:p w14:paraId="6524A68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A15ECD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----------------------------------------------</w:t>
      </w:r>
    </w:p>
    <w:p w14:paraId="462B3BA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039D8B0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1.48325885 4.09626604 3.53689821]</w:t>
      </w:r>
    </w:p>
    <w:p w14:paraId="4DEB7F4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5E7FC58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66C99EF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5FE52CA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20358500000000013</w:t>
      </w:r>
    </w:p>
    <w:p w14:paraId="75EF976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38F365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2825444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38B873D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1740CD1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2C09620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45485</w:t>
      </w:r>
    </w:p>
    <w:p w14:paraId="7F02322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24B084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6389DE1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3B1AF99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1355008 4.09626604 3.53689821]</w:t>
      </w:r>
    </w:p>
    <w:p w14:paraId="14E5134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33208DD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02ED3F4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62A2458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7628500000000016</w:t>
      </w:r>
    </w:p>
    <w:p w14:paraId="06528D7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2808C50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737C428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01107DA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70B2007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77C9561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12538500000000008</w:t>
      </w:r>
    </w:p>
    <w:p w14:paraId="01F8627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30E6F67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27899DF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657D740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9665177  4.09626604 3.53689821]</w:t>
      </w:r>
    </w:p>
    <w:p w14:paraId="18D8267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3747ECA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5D4FC66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587BF6B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17538500000000012</w:t>
      </w:r>
    </w:p>
    <w:p w14:paraId="26B4063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635F805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61CB55F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50AD755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297C571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2224D85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52585000000000104</w:t>
      </w:r>
    </w:p>
    <w:p w14:paraId="7A8BEE5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6543B26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711F42B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574FAD5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param:  [2.46973094 4.09626604 3.53689821]</w:t>
      </w:r>
    </w:p>
    <w:p w14:paraId="26B9BF7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3EF22DE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6BD8380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60E981F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8168500000000001</w:t>
      </w:r>
    </w:p>
    <w:p w14:paraId="792AAC8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752996C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78B15B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0DCC958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7C9013A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3E5005A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4668500000000009</w:t>
      </w:r>
    </w:p>
    <w:p w14:paraId="1EF5B2D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2DB579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3BB57F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052AE6C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827231  4.09626604 3.53689821]</w:t>
      </w:r>
    </w:p>
    <w:p w14:paraId="59E4AC7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34B976A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4A0A80B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0FF903B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787850000000001</w:t>
      </w:r>
    </w:p>
    <w:p w14:paraId="5F0F3F8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670591B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BB3C14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1A0A38D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1533D34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003DC4C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5418500000000015</w:t>
      </w:r>
    </w:p>
    <w:p w14:paraId="5CB1F82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3289DA6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6D8D127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580A1FA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42661212 4.09626604 3.53689821]</w:t>
      </w:r>
    </w:p>
    <w:p w14:paraId="176DC50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692D6D1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0EBE343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31E5F24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7908500000000007</w:t>
      </w:r>
    </w:p>
    <w:p w14:paraId="5D8D696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510C6A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3FA16CF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2EDD8B4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04351D4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04B1EC2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4998500000000017</w:t>
      </w:r>
    </w:p>
    <w:p w14:paraId="38BCDA6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013532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06A89D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5236C23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4101422  4.09626604 3.53689821]</w:t>
      </w:r>
    </w:p>
    <w:p w14:paraId="19C4976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25F1672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390FB62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2ACC1F0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7938500000000004</w:t>
      </w:r>
    </w:p>
    <w:p w14:paraId="73D045F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818BB1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7CE619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13817CA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6996B92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5649DB6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40285000000000126</w:t>
      </w:r>
    </w:p>
    <w:p w14:paraId="6A727D7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5434A6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189BF3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5C794F2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9337809 4.09626604 3.53689821]</w:t>
      </w:r>
    </w:p>
    <w:p w14:paraId="34DDC75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3B35DF8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1CCC0B7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5AE19A0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7628500000000016</w:t>
      </w:r>
    </w:p>
    <w:p w14:paraId="1BDE82F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2530CB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71B407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3B84DE5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7353540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5ECC4E6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41585000000000205</w:t>
      </w:r>
    </w:p>
    <w:p w14:paraId="5EE819E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935DED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72B30C5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59EC3EF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40385125 4.09626604 3.53689821]</w:t>
      </w:r>
    </w:p>
    <w:p w14:paraId="573864C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297EA7A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7AF222C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362C40B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8278500000000011</w:t>
      </w:r>
    </w:p>
    <w:p w14:paraId="5ABACCC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B4F89A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56163F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4445352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2E14F00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74486A9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49485</w:t>
      </w:r>
    </w:p>
    <w:p w14:paraId="192D47D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7929029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3555BA7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34DE5B7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9744793 4.09626604 3.53689821]</w:t>
      </w:r>
    </w:p>
    <w:p w14:paraId="5168AD7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37D38D0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49D5A3A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23F4F9C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8098500000000008</w:t>
      </w:r>
    </w:p>
    <w:p w14:paraId="081FA15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07D29B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CB7657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42BD7C3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7A5279C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4917C66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49085000000000045</w:t>
      </w:r>
    </w:p>
    <w:p w14:paraId="30232CE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07F027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338F94C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264BA3E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40144832 4.09626604 3.53689821]</w:t>
      </w:r>
    </w:p>
    <w:p w14:paraId="3EDBE0A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1446840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7043786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676DDC6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8278500000000011</w:t>
      </w:r>
    </w:p>
    <w:p w14:paraId="7CAE54F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6FF060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09773F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0D49A04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5C95B44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7632F43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5108500000000005</w:t>
      </w:r>
    </w:p>
    <w:p w14:paraId="1BD0DB8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3683486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657E4AC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39076B3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9900247 4.09626604 3.53689821]</w:t>
      </w:r>
    </w:p>
    <w:p w14:paraId="6CA8FC4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29E37E8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177993D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2E29DC6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7748500000000003</w:t>
      </w:r>
    </w:p>
    <w:p w14:paraId="16F821F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83C11C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383656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22D5CCE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7F2375E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0E6E84D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53385000000000016</w:t>
      </w:r>
    </w:p>
    <w:p w14:paraId="40EB243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7D9325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26CFDB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2A4DFB3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40053048 4.09626604 3.53689821]</w:t>
      </w:r>
    </w:p>
    <w:p w14:paraId="0CAC685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4D2BDB4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2686F39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223B39A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828850000000001</w:t>
      </w:r>
    </w:p>
    <w:p w14:paraId="551E863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F0EE23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----------------------------------------------</w:t>
      </w:r>
    </w:p>
    <w:p w14:paraId="490823D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585448E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347E60B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6F507A2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49185000000000034</w:t>
      </w:r>
    </w:p>
    <w:p w14:paraId="7D6A52A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72F1A48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3B41195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4B752FA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9959625 4.09626604 3.53689821]</w:t>
      </w:r>
    </w:p>
    <w:p w14:paraId="69B159A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53CA3D6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10A2866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460B5CD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727850000000001</w:t>
      </w:r>
    </w:p>
    <w:p w14:paraId="3CF6414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E334D6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212E72D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0DF881F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119DBA3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6AFE9F2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39085000000000036</w:t>
      </w:r>
    </w:p>
    <w:p w14:paraId="452BC78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3B932AC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7DD549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2101CF3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4001799  4.09626604 3.53689821]</w:t>
      </w:r>
    </w:p>
    <w:p w14:paraId="5D78101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620EB77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69A06FD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4AF0A79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7868500000000012</w:t>
      </w:r>
    </w:p>
    <w:p w14:paraId="0D59FCB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040961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8CA4D7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6409A92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61AB842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0BFA9CF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4058500000000009</w:t>
      </w:r>
    </w:p>
    <w:p w14:paraId="2864C22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3C78B61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7DEDA5F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2104848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9982306 4.09626604 3.53689821]</w:t>
      </w:r>
    </w:p>
    <w:p w14:paraId="455D888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304CBB6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0ABE360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3E2AD18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1009850000000001</w:t>
      </w:r>
    </w:p>
    <w:p w14:paraId="0BB509F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3B4C7EC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0A98D8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03A6AAE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2BF7A20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5610F09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50285000000000135</w:t>
      </w:r>
    </w:p>
    <w:p w14:paraId="62EBF62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14E944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E9C23E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171AAEF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40004599 4.09626604 3.53689821]</w:t>
      </w:r>
    </w:p>
    <w:p w14:paraId="75B6DCD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0344381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6B29C05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3BC3F96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899850000000002</w:t>
      </w:r>
    </w:p>
    <w:p w14:paraId="6844FA9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394ED9A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2100071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191C3AF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6B0F187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3D2AFF1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5048500000000011</w:t>
      </w:r>
    </w:p>
    <w:p w14:paraId="358948C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6EBB082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834FA5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4375AA2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9990969 4.09626604 3.53689821]</w:t>
      </w:r>
    </w:p>
    <w:p w14:paraId="140DC1B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6ECD1C4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4DC30D1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4ED8F20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79685</w:t>
      </w:r>
    </w:p>
    <w:p w14:paraId="73CAFBB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D27AC9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615FD1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149B577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267635B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1FF8432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485850000000001</w:t>
      </w:r>
    </w:p>
    <w:p w14:paraId="1235823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29D2522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4A65C8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7D38E0B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9999656 4.09626604 3.53689821]</w:t>
      </w:r>
    </w:p>
    <w:p w14:paraId="0A11AA5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62C1A28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3985E33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606AE00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11998500000000001</w:t>
      </w:r>
    </w:p>
    <w:p w14:paraId="7F21D3C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FC61B3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7E0FB19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3B1C3A0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44EA1DE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6489926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730785</w:t>
      </w:r>
    </w:p>
    <w:p w14:paraId="0CC1C2A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055164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B4354B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4115C48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9996323 2.39996323 3.53689821]</w:t>
      </w:r>
    </w:p>
    <w:p w14:paraId="7B2235C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6A76FED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721B8A9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25A0D92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8029850000000001</w:t>
      </w:r>
    </w:p>
    <w:p w14:paraId="26B7E21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776A8C2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D8F027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025F654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20BD35E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15C9A1F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28285000000000116</w:t>
      </w:r>
    </w:p>
    <w:p w14:paraId="7357FA7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13090B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F2D262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521EA12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9996323 3.88322208 3.53689821]</w:t>
      </w:r>
    </w:p>
    <w:p w14:paraId="7C194B5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716BC08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4DC54A1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24B9235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9948500000000005</w:t>
      </w:r>
    </w:p>
    <w:p w14:paraId="6D8E5EA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9D3266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4744A1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7C4BB2B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7F15010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63D674C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301285</w:t>
      </w:r>
    </w:p>
    <w:p w14:paraId="354B493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2444A90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791580E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48FE23E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9996323 4.79992646 3.53689821]</w:t>
      </w:r>
    </w:p>
    <w:p w14:paraId="58B56CC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4319F54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55E3F52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254151E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24668500000000004</w:t>
      </w:r>
    </w:p>
    <w:p w14:paraId="55F0F31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7AAE58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234C8B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0E049EF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62537A6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378C2B0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476850000000002</w:t>
      </w:r>
    </w:p>
    <w:p w14:paraId="175C2C7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622F1E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----------------------------------------------</w:t>
      </w:r>
    </w:p>
    <w:p w14:paraId="45A608F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0DB40AB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9996323 4.03806694 3.53689821]</w:t>
      </w:r>
    </w:p>
    <w:p w14:paraId="4F0AB29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68713A1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5ACE874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4027AEF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7238500000000014</w:t>
      </w:r>
    </w:p>
    <w:p w14:paraId="4D70183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605DD1B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A4259B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2E791A0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76E82FC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447D7F5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5638500000000013</w:t>
      </w:r>
    </w:p>
    <w:p w14:paraId="1D8C1B1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22F7B79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44BEAB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3F78187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9996323 4.15930411 3.53689821]</w:t>
      </w:r>
    </w:p>
    <w:p w14:paraId="7D4E761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46158F1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442083C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2E6C829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8358500000000002</w:t>
      </w:r>
    </w:p>
    <w:p w14:paraId="13DAF37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1BBB5F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2940770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29225CF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2656713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5D42F96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4578500000000019</w:t>
      </w:r>
    </w:p>
    <w:p w14:paraId="6D664F1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8F3FB9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306D31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07DD55B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9996323 4.05099441 3.53689821]</w:t>
      </w:r>
    </w:p>
    <w:p w14:paraId="512E8CC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01DB575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56B3063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2D0242C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7298500000000008</w:t>
      </w:r>
    </w:p>
    <w:p w14:paraId="4AC7974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6602EB8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912CCD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01487D4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54FA5F8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242FEFB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38285000000000124</w:t>
      </w:r>
    </w:p>
    <w:p w14:paraId="5E0B7EA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7A073B6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27E39E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3F8127C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param:  [2.39996323 3.989852   3.53689821]</w:t>
      </w:r>
    </w:p>
    <w:p w14:paraId="58DF6EE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0EAEAFE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5E9FAAF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2E6E31A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807850000000001</w:t>
      </w:r>
    </w:p>
    <w:p w14:paraId="5473936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70EBD2E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2206CFF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7A6628A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3C325F4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737E84C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38385000000000113</w:t>
      </w:r>
    </w:p>
    <w:p w14:paraId="57B9B46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A4A4D5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F86342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3A8CDBA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9996323 4.03810027 3.53689821]</w:t>
      </w:r>
    </w:p>
    <w:p w14:paraId="48D32A5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680C774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41484AD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0D6CCDF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8748500000000003</w:t>
      </w:r>
    </w:p>
    <w:p w14:paraId="2227244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2A66DB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55CBBD6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042CF90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4C5B0DC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5C2CBC5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35985000000000156</w:t>
      </w:r>
    </w:p>
    <w:p w14:paraId="3B42847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1E1874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4107149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45D6CEF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9996323 4.0380336  3.53689821]</w:t>
      </w:r>
    </w:p>
    <w:p w14:paraId="5CCEDB9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06CAB4A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2981361F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5D0619B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8318500000000006</w:t>
      </w:r>
    </w:p>
    <w:p w14:paraId="4E15E5F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3922FB3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E0C03F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7E01AB5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21163B4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6CED38E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4928500000000002</w:t>
      </w:r>
    </w:p>
    <w:p w14:paraId="63AD10D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016D06C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EA9592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51CF1A9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9996323 4.03806694 2.39996323]</w:t>
      </w:r>
    </w:p>
    <w:p w14:paraId="113C193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499FAD84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0DD081B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130C038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7748500000000003</w:t>
      </w:r>
    </w:p>
    <w:p w14:paraId="4EEFE333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63EC0C3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719DA16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4744C255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33E0046E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3416C9B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4308500000000004</w:t>
      </w:r>
    </w:p>
    <w:p w14:paraId="6945AF46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3161EDF1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14F20467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rob:  1</w:t>
      </w:r>
    </w:p>
    <w:p w14:paraId="239FB2B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aram:  [2.39996323 4.03806694 3.88322208]</w:t>
      </w:r>
    </w:p>
    <w:p w14:paraId="409710E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7E6F8D1B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1885514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4D8CC0A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:  0.08188500000000021</w:t>
      </w:r>
    </w:p>
    <w:p w14:paraId="2BC6A92C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7F54B7C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701C23DD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1</w:t>
      </w:r>
    </w:p>
    <w:p w14:paraId="0298C0D0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p[</w:t>
      </w: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] 0</w:t>
      </w:r>
    </w:p>
    <w:p w14:paraId="392991DA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training purity:  1</w:t>
      </w:r>
    </w:p>
    <w:p w14:paraId="0ACD2B12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hsd</w:t>
      </w:r>
      <w:proofErr w:type="spellEnd"/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ual:  0.040485000000000104</w:t>
      </w:r>
    </w:p>
    <w:p w14:paraId="7BFA17F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p w14:paraId="44767B68" w14:textId="77777777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6E90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</w:t>
      </w:r>
    </w:p>
    <w:bookmarkEnd w:id="0"/>
    <w:p w14:paraId="1069176E" w14:textId="77777777" w:rsidR="008F20EB" w:rsidRDefault="008F20EB" w:rsidP="008F20EB"/>
    <w:p w14:paraId="4E75FBDC" w14:textId="0E8344F5" w:rsidR="008F20EB" w:rsidRPr="00FA6E90" w:rsidRDefault="008F20EB" w:rsidP="008F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FA2DB2" w14:textId="15C1FFBD" w:rsidR="00174F8C" w:rsidRPr="00FA6E90" w:rsidRDefault="00174F8C" w:rsidP="00174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sectPr w:rsidR="00174F8C" w:rsidRPr="00FA6E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F8C"/>
    <w:rsid w:val="00174F8C"/>
    <w:rsid w:val="003A207C"/>
    <w:rsid w:val="004A359D"/>
    <w:rsid w:val="00822227"/>
    <w:rsid w:val="008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6A461"/>
  <w15:chartTrackingRefBased/>
  <w15:docId w15:val="{271751B9-876D-45A1-A17F-4C555545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4F8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4F8C"/>
    <w:rPr>
      <w:rFonts w:ascii="Consolas" w:hAnsi="Consolas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74F8C"/>
  </w:style>
  <w:style w:type="paragraph" w:customStyle="1" w:styleId="msonormal0">
    <w:name w:val="msonormal"/>
    <w:basedOn w:val="Normal"/>
    <w:rsid w:val="00174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74F8C"/>
  </w:style>
  <w:style w:type="character" w:customStyle="1" w:styleId="cm-builtin">
    <w:name w:val="cm-builtin"/>
    <w:basedOn w:val="DefaultParagraphFont"/>
    <w:rsid w:val="00174F8C"/>
  </w:style>
  <w:style w:type="character" w:customStyle="1" w:styleId="cm-variable">
    <w:name w:val="cm-variable"/>
    <w:basedOn w:val="DefaultParagraphFont"/>
    <w:rsid w:val="00174F8C"/>
  </w:style>
  <w:style w:type="numbering" w:customStyle="1" w:styleId="NoList3">
    <w:name w:val="No List3"/>
    <w:next w:val="NoList"/>
    <w:uiPriority w:val="99"/>
    <w:semiHidden/>
    <w:unhideWhenUsed/>
    <w:rsid w:val="0017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F13D-F456-40D6-8D96-B6317E48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0</Pages>
  <Words>5086</Words>
  <Characters>28994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za Siddiqui</dc:creator>
  <cp:keywords/>
  <dc:description/>
  <cp:lastModifiedBy>Aliza Siddiqui</cp:lastModifiedBy>
  <cp:revision>2</cp:revision>
  <dcterms:created xsi:type="dcterms:W3CDTF">2022-07-05T08:33:00Z</dcterms:created>
  <dcterms:modified xsi:type="dcterms:W3CDTF">2022-07-05T08:59:00Z</dcterms:modified>
</cp:coreProperties>
</file>